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1F720E91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629520A8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20C4C235" w:rsidR="00B643B6" w:rsidRPr="004C1C9D" w:rsidRDefault="0018715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5B58FF8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187154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</w:t>
            </w:r>
            <w:r w:rsidR="00BB1B6B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402219E2" w:rsidR="00B643B6" w:rsidRPr="004C1C9D" w:rsidRDefault="00003A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7F204FB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8534E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4EE5D90D" w:rsidR="0028534E" w:rsidRPr="004C1C9D" w:rsidRDefault="00BB1B6B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28534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0</w:t>
            </w:r>
            <w:r w:rsidR="0028534E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9</w:t>
            </w:r>
            <w:r w:rsidR="0028534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8C8B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31846133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33947404" w14:textId="379B7610" w:rsidR="0028534E" w:rsidRPr="00A87048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</w:t>
            </w:r>
            <w:r w:rsidR="00AE053F">
              <w:rPr>
                <w:rFonts w:ascii="Arial" w:hAnsi="Arial" w:cs="Arial"/>
                <w:bCs/>
              </w:rPr>
              <w:t xml:space="preserve">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5D59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467BD55B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ousa</w:t>
            </w:r>
          </w:p>
          <w:p w14:paraId="335EDE78" w14:textId="29117948" w:rsidR="0028534E" w:rsidRPr="00A87048" w:rsidRDefault="00AE053F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7CB1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ÚDE E MANEJO DOS ANI. SILVESTRE </w:t>
            </w:r>
          </w:p>
          <w:p w14:paraId="13525344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2728507D" w14:textId="5EF1985D" w:rsidR="0028534E" w:rsidRPr="00A87048" w:rsidRDefault="00AE053F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E969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68571272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5C0F7F68" w14:textId="3B01E676" w:rsidR="0028534E" w:rsidRPr="00A87048" w:rsidRDefault="00AE053F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4B941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7373BC44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lian Ximenes</w:t>
            </w:r>
          </w:p>
          <w:p w14:paraId="106CD229" w14:textId="5053CB1A" w:rsidR="0028534E" w:rsidRPr="00A87048" w:rsidRDefault="00AE053F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76C1D2EA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B1B6B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006694CB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E188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41B3DB06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7D18B834" w14:textId="7EE700BD" w:rsidR="00BB1B6B" w:rsidRPr="00A5071E" w:rsidRDefault="00AE053F" w:rsidP="00BB1B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F4B0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5809B889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ousa</w:t>
            </w:r>
          </w:p>
          <w:p w14:paraId="2263C53E" w14:textId="4FD9EE60" w:rsidR="00BB1B6B" w:rsidRPr="00A5071E" w:rsidRDefault="00AE053F" w:rsidP="00BB1B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11B5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ÚDE E MANEJO DOS ANI. SILVESTRE </w:t>
            </w:r>
          </w:p>
          <w:p w14:paraId="3A471908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5D156421" w14:textId="3E702ADE" w:rsidR="00BB1B6B" w:rsidRPr="00A5071E" w:rsidRDefault="00AE053F" w:rsidP="00BB1B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A4A2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5CC3A5A1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3993FA88" w14:textId="355005A6" w:rsidR="00BB1B6B" w:rsidRPr="00A5071E" w:rsidRDefault="00AE053F" w:rsidP="00BB1B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BA28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23ED8B91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lian Ximenes</w:t>
            </w:r>
          </w:p>
          <w:p w14:paraId="461FF650" w14:textId="500E09BE" w:rsidR="00BB1B6B" w:rsidRPr="00A21204" w:rsidRDefault="00AE053F" w:rsidP="00BB1B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01A530D0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B1B6B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5DE28B2C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148F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323B72B0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7C9715A0" w14:textId="49E9B7F6" w:rsidR="00BB1B6B" w:rsidRPr="004C1C9D" w:rsidRDefault="00AE053F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0577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7B7F53B5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ousa</w:t>
            </w:r>
          </w:p>
          <w:p w14:paraId="6A62A538" w14:textId="426C4834" w:rsidR="00BB1B6B" w:rsidRPr="004C1C9D" w:rsidRDefault="00AE053F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0BA2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7D2C2FDF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3FA29F7A" w14:textId="7CBE0038" w:rsidR="00BB1B6B" w:rsidRPr="004C1C9D" w:rsidRDefault="00AE053F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5CDF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4833B293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63F3EC74" w14:textId="47F90F39" w:rsidR="00BB1B6B" w:rsidRPr="004C1C9D" w:rsidRDefault="00AE053F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C7D7B4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18AAB643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lian Ximenes</w:t>
            </w:r>
          </w:p>
          <w:p w14:paraId="25D21DDD" w14:textId="0B9EF899" w:rsidR="00BB1B6B" w:rsidRPr="004C1C9D" w:rsidRDefault="00AE053F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 102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63E6D783" w:rsidR="00BB1B6B" w:rsidRPr="00187154" w:rsidRDefault="00BB1B6B" w:rsidP="00BB1B6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B1B6B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43095C2C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D29F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39F5E000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0D8A7D08" w14:textId="7D84CEEB" w:rsidR="00BB1B6B" w:rsidRPr="004C1C9D" w:rsidRDefault="00AE053F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D9AA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1FB226E0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0ED3DEED" w14:textId="6F8E4DC0" w:rsidR="00BB1B6B" w:rsidRPr="004C1C9D" w:rsidRDefault="00AE053F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542D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625C179D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6494B3F3" w14:textId="554C27D9" w:rsidR="00BB1B6B" w:rsidRPr="004C1C9D" w:rsidRDefault="00AE053F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3486" w14:textId="77777777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6F62D729" w14:textId="77777777" w:rsidR="00BB1B6B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57DD358B" w14:textId="023C70E0" w:rsidR="00BB1B6B" w:rsidRPr="004C1C9D" w:rsidRDefault="00AE053F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10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2B8E6" w14:textId="04F3FA85" w:rsidR="00BB1B6B" w:rsidRPr="004C1C9D" w:rsidRDefault="00BB1B6B" w:rsidP="00BB1B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29E69B27" w:rsidR="00BB1B6B" w:rsidRPr="00A21204" w:rsidRDefault="00BB1B6B" w:rsidP="00BB1B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7A88D59A" w:rsidR="009710D8" w:rsidRPr="004C1C9D" w:rsidRDefault="00BB1B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3F114499" w:rsidR="009710D8" w:rsidRPr="004C1C9D" w:rsidRDefault="00BB1B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DF1C1" w14:textId="77777777" w:rsidR="00FD231C" w:rsidRPr="00736229" w:rsidRDefault="00FD231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B749B13" w14:textId="77777777" w:rsidR="00FD231C" w:rsidRPr="00736229" w:rsidRDefault="00FD231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E472" w14:textId="77777777" w:rsidR="00FD231C" w:rsidRPr="00736229" w:rsidRDefault="00FD231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B3D3AAA" w14:textId="77777777" w:rsidR="00FD231C" w:rsidRPr="00736229" w:rsidRDefault="00FD231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3AEB"/>
    <w:rsid w:val="00024C37"/>
    <w:rsid w:val="00080245"/>
    <w:rsid w:val="000A2669"/>
    <w:rsid w:val="000B23D8"/>
    <w:rsid w:val="000F2B1B"/>
    <w:rsid w:val="001309FF"/>
    <w:rsid w:val="00160F1D"/>
    <w:rsid w:val="0018552F"/>
    <w:rsid w:val="00187154"/>
    <w:rsid w:val="0022268F"/>
    <w:rsid w:val="002370E9"/>
    <w:rsid w:val="0028534E"/>
    <w:rsid w:val="002957B7"/>
    <w:rsid w:val="002A714A"/>
    <w:rsid w:val="0036027A"/>
    <w:rsid w:val="00377920"/>
    <w:rsid w:val="00380E1E"/>
    <w:rsid w:val="003823A0"/>
    <w:rsid w:val="00394938"/>
    <w:rsid w:val="003B1608"/>
    <w:rsid w:val="00406ED1"/>
    <w:rsid w:val="00417B98"/>
    <w:rsid w:val="004556D1"/>
    <w:rsid w:val="004665F0"/>
    <w:rsid w:val="004848D3"/>
    <w:rsid w:val="004B5573"/>
    <w:rsid w:val="004C1C9D"/>
    <w:rsid w:val="004F4334"/>
    <w:rsid w:val="00501F74"/>
    <w:rsid w:val="005A0EB8"/>
    <w:rsid w:val="005A3D5C"/>
    <w:rsid w:val="00671E8B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F5C1F"/>
    <w:rsid w:val="00A21204"/>
    <w:rsid w:val="00A3251C"/>
    <w:rsid w:val="00A5071E"/>
    <w:rsid w:val="00A87048"/>
    <w:rsid w:val="00AD24D0"/>
    <w:rsid w:val="00AD38A6"/>
    <w:rsid w:val="00AD71B8"/>
    <w:rsid w:val="00AE053F"/>
    <w:rsid w:val="00B02D3E"/>
    <w:rsid w:val="00B2615A"/>
    <w:rsid w:val="00B36FED"/>
    <w:rsid w:val="00B643B6"/>
    <w:rsid w:val="00B94B2E"/>
    <w:rsid w:val="00BA4B7A"/>
    <w:rsid w:val="00BB1B6B"/>
    <w:rsid w:val="00C626EF"/>
    <w:rsid w:val="00C84EDD"/>
    <w:rsid w:val="00D07625"/>
    <w:rsid w:val="00D17E6E"/>
    <w:rsid w:val="00D30835"/>
    <w:rsid w:val="00D6376A"/>
    <w:rsid w:val="00D8552D"/>
    <w:rsid w:val="00D87890"/>
    <w:rsid w:val="00DA460A"/>
    <w:rsid w:val="00DD6E22"/>
    <w:rsid w:val="00E21289"/>
    <w:rsid w:val="00E74AF3"/>
    <w:rsid w:val="00E82486"/>
    <w:rsid w:val="00EA079D"/>
    <w:rsid w:val="00EC1B2F"/>
    <w:rsid w:val="00F104C0"/>
    <w:rsid w:val="00F12699"/>
    <w:rsid w:val="00F13538"/>
    <w:rsid w:val="00F65630"/>
    <w:rsid w:val="00F92862"/>
    <w:rsid w:val="00F9491D"/>
    <w:rsid w:val="00FC4269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6CEDD-B13C-496C-AEBE-570AB66E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Coelho Marques</cp:lastModifiedBy>
  <cp:revision>6</cp:revision>
  <cp:lastPrinted>2013-03-06T18:52:00Z</cp:lastPrinted>
  <dcterms:created xsi:type="dcterms:W3CDTF">2019-06-28T18:30:00Z</dcterms:created>
  <dcterms:modified xsi:type="dcterms:W3CDTF">2019-08-06T14:57:00Z</dcterms:modified>
</cp:coreProperties>
</file>